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産業別組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産業別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53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日本の産業別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